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2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2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LLA TRANQUILA VDA LA ENRRAMAD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7047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EDUARDO CRISTIANO VELAND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46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27:29.43765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27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